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9E" w:rsidRPr="00361E28" w:rsidRDefault="0040139E" w:rsidP="0040139E">
      <w:pPr>
        <w:pStyle w:val="1"/>
        <w:spacing w:after="160" w:line="259" w:lineRule="auto"/>
        <w:jc w:val="both"/>
        <w:rPr>
          <w:lang w:val="uk-UA"/>
        </w:rPr>
      </w:pPr>
      <w:r w:rsidRPr="00361E28">
        <w:rPr>
          <w:rFonts w:ascii="Times New Roman" w:hAnsi="Times New Roman" w:cs="Times New Roman"/>
          <w:sz w:val="28"/>
          <w:lang w:val="uk-UA"/>
        </w:rPr>
        <w:t>План</w:t>
      </w:r>
    </w:p>
    <w:p w:rsidR="0040139E" w:rsidRPr="00361E28" w:rsidRDefault="0040139E" w:rsidP="0040139E">
      <w:pPr>
        <w:pStyle w:val="1"/>
        <w:spacing w:after="160" w:line="259" w:lineRule="auto"/>
        <w:jc w:val="both"/>
        <w:rPr>
          <w:lang w:val="uk-UA"/>
        </w:rPr>
      </w:pPr>
      <w:r w:rsidRPr="00361E28">
        <w:rPr>
          <w:rFonts w:ascii="Times New Roman" w:hAnsi="Times New Roman" w:cs="Times New Roman"/>
          <w:sz w:val="28"/>
          <w:lang w:val="uk-UA"/>
        </w:rPr>
        <w:t xml:space="preserve">Розділ 1. Теоретичні основи маркетингової  комунікаційної діяльності </w:t>
      </w:r>
    </w:p>
    <w:p w:rsidR="0040139E" w:rsidRPr="00361E28" w:rsidRDefault="0040139E" w:rsidP="0040139E">
      <w:pPr>
        <w:pStyle w:val="1"/>
        <w:spacing w:after="160" w:line="259" w:lineRule="auto"/>
        <w:jc w:val="both"/>
        <w:rPr>
          <w:lang w:val="uk-UA"/>
        </w:rPr>
      </w:pPr>
      <w:r w:rsidRPr="00361E28">
        <w:rPr>
          <w:rFonts w:ascii="Times New Roman" w:hAnsi="Times New Roman" w:cs="Times New Roman"/>
          <w:sz w:val="28"/>
          <w:lang w:val="uk-UA"/>
        </w:rPr>
        <w:t>1.1. Маркетингові комунікації: сутність, роль і значення в діяльності підприємства</w:t>
      </w:r>
    </w:p>
    <w:p w:rsidR="0040139E" w:rsidRPr="00361E28" w:rsidRDefault="0040139E" w:rsidP="0040139E">
      <w:pPr>
        <w:pStyle w:val="1"/>
        <w:spacing w:after="160" w:line="259" w:lineRule="auto"/>
        <w:jc w:val="both"/>
        <w:rPr>
          <w:lang w:val="uk-UA"/>
        </w:rPr>
      </w:pPr>
      <w:r w:rsidRPr="00361E28">
        <w:rPr>
          <w:rFonts w:ascii="Times New Roman" w:hAnsi="Times New Roman" w:cs="Times New Roman"/>
          <w:sz w:val="28"/>
          <w:lang w:val="uk-UA"/>
        </w:rPr>
        <w:t>1.2. Основні комунікаційні засоби та основи формування комунікативних стратегій</w:t>
      </w:r>
    </w:p>
    <w:p w:rsidR="0040139E" w:rsidRPr="00361E28" w:rsidRDefault="0040139E" w:rsidP="0040139E">
      <w:pPr>
        <w:pStyle w:val="1"/>
        <w:spacing w:after="160" w:line="259" w:lineRule="auto"/>
        <w:jc w:val="both"/>
        <w:rPr>
          <w:lang w:val="uk-UA"/>
        </w:rPr>
      </w:pPr>
      <w:r w:rsidRPr="00361E28">
        <w:rPr>
          <w:rFonts w:ascii="Times New Roman" w:hAnsi="Times New Roman" w:cs="Times New Roman"/>
          <w:sz w:val="28"/>
          <w:lang w:val="uk-UA"/>
        </w:rPr>
        <w:t>1.3 Особливості формування комунікаційної політики дитячого освітнього закладу</w:t>
      </w:r>
    </w:p>
    <w:p w:rsidR="0040139E" w:rsidRPr="00361E28" w:rsidRDefault="0040139E" w:rsidP="0040139E">
      <w:pPr>
        <w:pStyle w:val="1"/>
        <w:spacing w:after="160" w:line="259" w:lineRule="auto"/>
        <w:jc w:val="both"/>
        <w:rPr>
          <w:lang w:val="uk-UA"/>
        </w:rPr>
      </w:pPr>
      <w:r w:rsidRPr="00361E28">
        <w:rPr>
          <w:rFonts w:ascii="Times New Roman" w:hAnsi="Times New Roman" w:cs="Times New Roman"/>
          <w:sz w:val="28"/>
          <w:lang w:val="uk-UA"/>
        </w:rPr>
        <w:t>Розділ 2. Аналіз діяльності Школи раннього розвитку "Мандаринка" у сфері маркетингових комунікацій</w:t>
      </w:r>
    </w:p>
    <w:p w:rsidR="0040139E" w:rsidRPr="00361E28" w:rsidRDefault="0040139E" w:rsidP="0040139E">
      <w:pPr>
        <w:pStyle w:val="1"/>
        <w:spacing w:after="160" w:line="259" w:lineRule="auto"/>
        <w:jc w:val="both"/>
        <w:rPr>
          <w:lang w:val="uk-UA"/>
        </w:rPr>
      </w:pPr>
      <w:r w:rsidRPr="00361E28">
        <w:rPr>
          <w:rFonts w:ascii="Times New Roman" w:hAnsi="Times New Roman" w:cs="Times New Roman"/>
          <w:sz w:val="28"/>
          <w:lang w:val="uk-UA"/>
        </w:rPr>
        <w:t>2.1. Аналіз маркетингового середовища школи раннього розвитку "Мандаринка"</w:t>
      </w:r>
    </w:p>
    <w:p w:rsidR="0040139E" w:rsidRPr="00361E28" w:rsidRDefault="0040139E" w:rsidP="0040139E">
      <w:pPr>
        <w:pStyle w:val="1"/>
        <w:spacing w:after="160" w:line="259" w:lineRule="auto"/>
        <w:jc w:val="both"/>
        <w:rPr>
          <w:lang w:val="uk-UA"/>
        </w:rPr>
      </w:pPr>
      <w:r w:rsidRPr="00361E28">
        <w:rPr>
          <w:rFonts w:ascii="Times New Roman" w:hAnsi="Times New Roman" w:cs="Times New Roman"/>
          <w:sz w:val="28"/>
          <w:lang w:val="uk-UA"/>
        </w:rPr>
        <w:t>2.2. Аналіз засобів комунікацій, що використовуються в школі раннього розвитку</w:t>
      </w:r>
    </w:p>
    <w:p w:rsidR="0040139E" w:rsidRPr="00361E28" w:rsidRDefault="0040139E" w:rsidP="0040139E">
      <w:pPr>
        <w:pStyle w:val="1"/>
        <w:spacing w:after="160" w:line="259" w:lineRule="auto"/>
        <w:jc w:val="both"/>
        <w:rPr>
          <w:lang w:val="uk-UA"/>
        </w:rPr>
      </w:pPr>
      <w:r w:rsidRPr="00361E28">
        <w:rPr>
          <w:rFonts w:ascii="Times New Roman" w:hAnsi="Times New Roman" w:cs="Times New Roman"/>
          <w:sz w:val="28"/>
          <w:lang w:val="uk-UA"/>
        </w:rPr>
        <w:t>2.3. Дослідження ефективності маркетингових комунікацій</w:t>
      </w:r>
    </w:p>
    <w:p w:rsidR="0040139E" w:rsidRPr="00361E28" w:rsidRDefault="0040139E" w:rsidP="0040139E">
      <w:pPr>
        <w:pStyle w:val="1"/>
        <w:spacing w:after="160" w:line="259" w:lineRule="auto"/>
        <w:jc w:val="both"/>
        <w:rPr>
          <w:lang w:val="uk-UA"/>
        </w:rPr>
      </w:pPr>
      <w:r w:rsidRPr="00361E28">
        <w:rPr>
          <w:rFonts w:ascii="Times New Roman" w:hAnsi="Times New Roman" w:cs="Times New Roman"/>
          <w:sz w:val="28"/>
          <w:lang w:val="uk-UA"/>
        </w:rPr>
        <w:t xml:space="preserve">Розділ 3. Напрями удосконалення комунікаційної діяльності школи раннього розвитку </w:t>
      </w:r>
    </w:p>
    <w:p w:rsidR="0040139E" w:rsidRPr="00361E28" w:rsidRDefault="0040139E" w:rsidP="0040139E">
      <w:pPr>
        <w:pStyle w:val="1"/>
        <w:spacing w:after="160" w:line="259" w:lineRule="auto"/>
        <w:jc w:val="both"/>
        <w:rPr>
          <w:lang w:val="uk-UA"/>
        </w:rPr>
      </w:pPr>
      <w:r w:rsidRPr="00361E28">
        <w:rPr>
          <w:rFonts w:ascii="Times New Roman" w:hAnsi="Times New Roman" w:cs="Times New Roman"/>
          <w:sz w:val="28"/>
          <w:lang w:val="uk-UA"/>
        </w:rPr>
        <w:t>3.1. Формування комунікаційної стратегії</w:t>
      </w:r>
    </w:p>
    <w:p w:rsidR="0040139E" w:rsidRPr="00361E28" w:rsidRDefault="0040139E" w:rsidP="0040139E">
      <w:pPr>
        <w:pStyle w:val="1"/>
        <w:spacing w:after="160" w:line="259" w:lineRule="auto"/>
        <w:jc w:val="both"/>
        <w:rPr>
          <w:lang w:val="uk-UA"/>
        </w:rPr>
      </w:pPr>
      <w:r w:rsidRPr="00361E28">
        <w:rPr>
          <w:rFonts w:ascii="Times New Roman" w:hAnsi="Times New Roman" w:cs="Times New Roman"/>
          <w:sz w:val="28"/>
          <w:lang w:val="uk-UA"/>
        </w:rPr>
        <w:t>3.2. Нові засоби комунікаційної діяльності, що сприяють підвищенню конкурентоспроможності школи раннього розвитку</w:t>
      </w:r>
    </w:p>
    <w:p w:rsidR="0040139E" w:rsidRPr="00361E28" w:rsidRDefault="0040139E" w:rsidP="0040139E">
      <w:pPr>
        <w:pStyle w:val="1"/>
        <w:spacing w:after="160" w:line="259" w:lineRule="auto"/>
        <w:jc w:val="both"/>
        <w:rPr>
          <w:lang w:val="uk-UA"/>
        </w:rPr>
      </w:pPr>
      <w:r w:rsidRPr="00361E28">
        <w:rPr>
          <w:rFonts w:ascii="Times New Roman" w:hAnsi="Times New Roman" w:cs="Times New Roman"/>
          <w:sz w:val="28"/>
          <w:lang w:val="uk-UA"/>
        </w:rPr>
        <w:t>3.3 Підвищення ефективності комунікаційної діяльності Школи раннього розвитку</w:t>
      </w:r>
    </w:p>
    <w:p w:rsidR="006B1B15" w:rsidRPr="0040139E" w:rsidRDefault="006B1B15" w:rsidP="0040139E">
      <w:bookmarkStart w:id="0" w:name="_GoBack"/>
      <w:bookmarkEnd w:id="0"/>
    </w:p>
    <w:sectPr w:rsidR="006B1B15" w:rsidRPr="0040139E" w:rsidSect="00B22A0D">
      <w:headerReference w:type="default" r:id="rId8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DE" w:rsidRDefault="006C51DE" w:rsidP="007B0C25">
      <w:pPr>
        <w:spacing w:after="0" w:line="240" w:lineRule="auto"/>
      </w:pPr>
      <w:r>
        <w:separator/>
      </w:r>
    </w:p>
  </w:endnote>
  <w:endnote w:type="continuationSeparator" w:id="0">
    <w:p w:rsidR="006C51DE" w:rsidRDefault="006C51DE" w:rsidP="007B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DE" w:rsidRDefault="006C51DE" w:rsidP="007B0C25">
      <w:pPr>
        <w:spacing w:after="0" w:line="240" w:lineRule="auto"/>
      </w:pPr>
      <w:r>
        <w:separator/>
      </w:r>
    </w:p>
  </w:footnote>
  <w:footnote w:type="continuationSeparator" w:id="0">
    <w:p w:rsidR="006C51DE" w:rsidRDefault="006C51DE" w:rsidP="007B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370432"/>
      <w:docPartObj>
        <w:docPartGallery w:val="Page Numbers (Top of Page)"/>
        <w:docPartUnique/>
      </w:docPartObj>
    </w:sdtPr>
    <w:sdtEndPr/>
    <w:sdtContent>
      <w:p w:rsidR="00623C3F" w:rsidRDefault="00623C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39E" w:rsidRPr="0040139E">
          <w:rPr>
            <w:noProof/>
            <w:lang w:val="ru-RU"/>
          </w:rPr>
          <w:t>3</w:t>
        </w:r>
        <w:r>
          <w:fldChar w:fldCharType="end"/>
        </w:r>
      </w:p>
    </w:sdtContent>
  </w:sdt>
  <w:p w:rsidR="00623C3F" w:rsidRDefault="00623C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41F4E"/>
    <w:multiLevelType w:val="hybridMultilevel"/>
    <w:tmpl w:val="43A6A6C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D060551"/>
    <w:multiLevelType w:val="hybridMultilevel"/>
    <w:tmpl w:val="A2426BB2"/>
    <w:lvl w:ilvl="0" w:tplc="6CBA9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D4F5E"/>
    <w:multiLevelType w:val="hybridMultilevel"/>
    <w:tmpl w:val="487E6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30B94"/>
    <w:multiLevelType w:val="hybridMultilevel"/>
    <w:tmpl w:val="38520AA8"/>
    <w:lvl w:ilvl="0" w:tplc="29DE9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9B"/>
    <w:rsid w:val="00000196"/>
    <w:rsid w:val="00000E37"/>
    <w:rsid w:val="000019C7"/>
    <w:rsid w:val="0000362A"/>
    <w:rsid w:val="00013F50"/>
    <w:rsid w:val="00014EB8"/>
    <w:rsid w:val="000335F1"/>
    <w:rsid w:val="000629AC"/>
    <w:rsid w:val="00087573"/>
    <w:rsid w:val="000878D6"/>
    <w:rsid w:val="00094A5B"/>
    <w:rsid w:val="00095958"/>
    <w:rsid w:val="000A0A6B"/>
    <w:rsid w:val="000A3ABF"/>
    <w:rsid w:val="000A799B"/>
    <w:rsid w:val="000A7A39"/>
    <w:rsid w:val="000B139A"/>
    <w:rsid w:val="000B13DC"/>
    <w:rsid w:val="000B44BF"/>
    <w:rsid w:val="000B67D7"/>
    <w:rsid w:val="000D73A6"/>
    <w:rsid w:val="000E5163"/>
    <w:rsid w:val="000E75B2"/>
    <w:rsid w:val="000F098C"/>
    <w:rsid w:val="000F1EA5"/>
    <w:rsid w:val="000F231C"/>
    <w:rsid w:val="000F30BB"/>
    <w:rsid w:val="00106B95"/>
    <w:rsid w:val="00112C4D"/>
    <w:rsid w:val="00114A89"/>
    <w:rsid w:val="001250A4"/>
    <w:rsid w:val="00143EE0"/>
    <w:rsid w:val="00147E4A"/>
    <w:rsid w:val="00162321"/>
    <w:rsid w:val="00163107"/>
    <w:rsid w:val="001640C1"/>
    <w:rsid w:val="00165FAF"/>
    <w:rsid w:val="001865FE"/>
    <w:rsid w:val="00194C26"/>
    <w:rsid w:val="001A0352"/>
    <w:rsid w:val="001B09CB"/>
    <w:rsid w:val="001B2018"/>
    <w:rsid w:val="001C3FCA"/>
    <w:rsid w:val="001C644C"/>
    <w:rsid w:val="001C671C"/>
    <w:rsid w:val="001D20E4"/>
    <w:rsid w:val="001D65D9"/>
    <w:rsid w:val="001E2CDB"/>
    <w:rsid w:val="001E4496"/>
    <w:rsid w:val="001F5331"/>
    <w:rsid w:val="002019BE"/>
    <w:rsid w:val="00202618"/>
    <w:rsid w:val="002050F1"/>
    <w:rsid w:val="002066FF"/>
    <w:rsid w:val="002103AC"/>
    <w:rsid w:val="00210583"/>
    <w:rsid w:val="00213366"/>
    <w:rsid w:val="00220EBE"/>
    <w:rsid w:val="00222231"/>
    <w:rsid w:val="00222EDC"/>
    <w:rsid w:val="00232202"/>
    <w:rsid w:val="002365A9"/>
    <w:rsid w:val="002410B6"/>
    <w:rsid w:val="00245A79"/>
    <w:rsid w:val="002539F3"/>
    <w:rsid w:val="00254CA7"/>
    <w:rsid w:val="0025653E"/>
    <w:rsid w:val="00262794"/>
    <w:rsid w:val="002630A1"/>
    <w:rsid w:val="00263253"/>
    <w:rsid w:val="00264621"/>
    <w:rsid w:val="002704C3"/>
    <w:rsid w:val="00271902"/>
    <w:rsid w:val="00272FEF"/>
    <w:rsid w:val="002834B2"/>
    <w:rsid w:val="00283B1F"/>
    <w:rsid w:val="00287792"/>
    <w:rsid w:val="00292CE2"/>
    <w:rsid w:val="00293D18"/>
    <w:rsid w:val="00295D70"/>
    <w:rsid w:val="00296A9D"/>
    <w:rsid w:val="002A1A90"/>
    <w:rsid w:val="002A33ED"/>
    <w:rsid w:val="002A4607"/>
    <w:rsid w:val="002A5FC6"/>
    <w:rsid w:val="002B3B4A"/>
    <w:rsid w:val="002B5860"/>
    <w:rsid w:val="002C42A4"/>
    <w:rsid w:val="002C6DC5"/>
    <w:rsid w:val="002D0E10"/>
    <w:rsid w:val="002D412C"/>
    <w:rsid w:val="002E0F06"/>
    <w:rsid w:val="002E2E9B"/>
    <w:rsid w:val="002E6AB9"/>
    <w:rsid w:val="002F3D5D"/>
    <w:rsid w:val="002F7003"/>
    <w:rsid w:val="003001B2"/>
    <w:rsid w:val="003028F3"/>
    <w:rsid w:val="0030423A"/>
    <w:rsid w:val="0030692C"/>
    <w:rsid w:val="00307EBE"/>
    <w:rsid w:val="00313192"/>
    <w:rsid w:val="0031355F"/>
    <w:rsid w:val="003144FD"/>
    <w:rsid w:val="003148A9"/>
    <w:rsid w:val="003154B9"/>
    <w:rsid w:val="00315E47"/>
    <w:rsid w:val="003172FB"/>
    <w:rsid w:val="00333763"/>
    <w:rsid w:val="0033423E"/>
    <w:rsid w:val="0033592C"/>
    <w:rsid w:val="00337D15"/>
    <w:rsid w:val="00342D75"/>
    <w:rsid w:val="00344431"/>
    <w:rsid w:val="00350238"/>
    <w:rsid w:val="00350612"/>
    <w:rsid w:val="0035158C"/>
    <w:rsid w:val="003571FD"/>
    <w:rsid w:val="0036149D"/>
    <w:rsid w:val="00361E28"/>
    <w:rsid w:val="00366957"/>
    <w:rsid w:val="00366E3A"/>
    <w:rsid w:val="00366EC8"/>
    <w:rsid w:val="00374C72"/>
    <w:rsid w:val="00376249"/>
    <w:rsid w:val="003831C0"/>
    <w:rsid w:val="00383AAF"/>
    <w:rsid w:val="0039088C"/>
    <w:rsid w:val="003926F4"/>
    <w:rsid w:val="00397D1B"/>
    <w:rsid w:val="003A38DD"/>
    <w:rsid w:val="003A484A"/>
    <w:rsid w:val="003A4EA0"/>
    <w:rsid w:val="003A614C"/>
    <w:rsid w:val="003A6E33"/>
    <w:rsid w:val="003B210B"/>
    <w:rsid w:val="003C2F52"/>
    <w:rsid w:val="003C75CD"/>
    <w:rsid w:val="003D17B9"/>
    <w:rsid w:val="003D2284"/>
    <w:rsid w:val="003D2C49"/>
    <w:rsid w:val="003D2D3C"/>
    <w:rsid w:val="003D3CCD"/>
    <w:rsid w:val="003D4F7F"/>
    <w:rsid w:val="003D597E"/>
    <w:rsid w:val="003E6F4D"/>
    <w:rsid w:val="003F5391"/>
    <w:rsid w:val="003F6694"/>
    <w:rsid w:val="0040139E"/>
    <w:rsid w:val="00403508"/>
    <w:rsid w:val="00406198"/>
    <w:rsid w:val="00415049"/>
    <w:rsid w:val="00421644"/>
    <w:rsid w:val="00440691"/>
    <w:rsid w:val="00444A58"/>
    <w:rsid w:val="00445176"/>
    <w:rsid w:val="00452383"/>
    <w:rsid w:val="00457817"/>
    <w:rsid w:val="00461F53"/>
    <w:rsid w:val="0046297C"/>
    <w:rsid w:val="00463454"/>
    <w:rsid w:val="004634E1"/>
    <w:rsid w:val="0046367B"/>
    <w:rsid w:val="004668F8"/>
    <w:rsid w:val="00483F42"/>
    <w:rsid w:val="00490EAF"/>
    <w:rsid w:val="00494453"/>
    <w:rsid w:val="0049716E"/>
    <w:rsid w:val="004A3F12"/>
    <w:rsid w:val="004A5771"/>
    <w:rsid w:val="004B0CAB"/>
    <w:rsid w:val="004B4266"/>
    <w:rsid w:val="004B426D"/>
    <w:rsid w:val="004B4D54"/>
    <w:rsid w:val="004C1037"/>
    <w:rsid w:val="004C28B3"/>
    <w:rsid w:val="004C2D7B"/>
    <w:rsid w:val="004C3229"/>
    <w:rsid w:val="004D6787"/>
    <w:rsid w:val="004E101C"/>
    <w:rsid w:val="004E72B9"/>
    <w:rsid w:val="004E7F2A"/>
    <w:rsid w:val="004F60DA"/>
    <w:rsid w:val="0050119A"/>
    <w:rsid w:val="00501BDA"/>
    <w:rsid w:val="00514F30"/>
    <w:rsid w:val="00520B1C"/>
    <w:rsid w:val="00526A0B"/>
    <w:rsid w:val="00533831"/>
    <w:rsid w:val="00534AC5"/>
    <w:rsid w:val="005373B7"/>
    <w:rsid w:val="005431C4"/>
    <w:rsid w:val="00543645"/>
    <w:rsid w:val="005439E5"/>
    <w:rsid w:val="005476F5"/>
    <w:rsid w:val="00547DFA"/>
    <w:rsid w:val="00550203"/>
    <w:rsid w:val="0055734E"/>
    <w:rsid w:val="00561335"/>
    <w:rsid w:val="005626EB"/>
    <w:rsid w:val="00571DC8"/>
    <w:rsid w:val="00577BB8"/>
    <w:rsid w:val="005859BD"/>
    <w:rsid w:val="0059034C"/>
    <w:rsid w:val="00590ACB"/>
    <w:rsid w:val="00592732"/>
    <w:rsid w:val="005A0A4C"/>
    <w:rsid w:val="005A5A3B"/>
    <w:rsid w:val="005C122C"/>
    <w:rsid w:val="005C540D"/>
    <w:rsid w:val="005C6026"/>
    <w:rsid w:val="005C74E6"/>
    <w:rsid w:val="005C7EFF"/>
    <w:rsid w:val="005D3ABD"/>
    <w:rsid w:val="005D48D6"/>
    <w:rsid w:val="005E0D6B"/>
    <w:rsid w:val="005E159A"/>
    <w:rsid w:val="005E1CEF"/>
    <w:rsid w:val="005E27DE"/>
    <w:rsid w:val="005E3E69"/>
    <w:rsid w:val="005E6990"/>
    <w:rsid w:val="005F0AE8"/>
    <w:rsid w:val="005F245E"/>
    <w:rsid w:val="005F5CDB"/>
    <w:rsid w:val="006135C5"/>
    <w:rsid w:val="00615C6E"/>
    <w:rsid w:val="006228FA"/>
    <w:rsid w:val="00623C3F"/>
    <w:rsid w:val="006258E5"/>
    <w:rsid w:val="00625E22"/>
    <w:rsid w:val="00626C64"/>
    <w:rsid w:val="006275BD"/>
    <w:rsid w:val="006304DC"/>
    <w:rsid w:val="00632DBF"/>
    <w:rsid w:val="0063339B"/>
    <w:rsid w:val="00644EE5"/>
    <w:rsid w:val="0064599F"/>
    <w:rsid w:val="0064669C"/>
    <w:rsid w:val="00647F4A"/>
    <w:rsid w:val="00652039"/>
    <w:rsid w:val="00655F40"/>
    <w:rsid w:val="00663131"/>
    <w:rsid w:val="00664BE6"/>
    <w:rsid w:val="00666592"/>
    <w:rsid w:val="00667EB5"/>
    <w:rsid w:val="00671E68"/>
    <w:rsid w:val="00680DDA"/>
    <w:rsid w:val="006834EE"/>
    <w:rsid w:val="00691DE0"/>
    <w:rsid w:val="00693DC4"/>
    <w:rsid w:val="00694219"/>
    <w:rsid w:val="006A0F2C"/>
    <w:rsid w:val="006A27A0"/>
    <w:rsid w:val="006A510F"/>
    <w:rsid w:val="006A5AB3"/>
    <w:rsid w:val="006B1691"/>
    <w:rsid w:val="006B1B15"/>
    <w:rsid w:val="006B1EB9"/>
    <w:rsid w:val="006B66A4"/>
    <w:rsid w:val="006C51DE"/>
    <w:rsid w:val="006C6547"/>
    <w:rsid w:val="006C7DFA"/>
    <w:rsid w:val="006D578F"/>
    <w:rsid w:val="006E3FAA"/>
    <w:rsid w:val="006F4EA5"/>
    <w:rsid w:val="007000F1"/>
    <w:rsid w:val="0070178C"/>
    <w:rsid w:val="00703F8C"/>
    <w:rsid w:val="0070488F"/>
    <w:rsid w:val="00704E28"/>
    <w:rsid w:val="007120B3"/>
    <w:rsid w:val="007139C9"/>
    <w:rsid w:val="00715B77"/>
    <w:rsid w:val="00716A72"/>
    <w:rsid w:val="0072041D"/>
    <w:rsid w:val="00724C25"/>
    <w:rsid w:val="00724C44"/>
    <w:rsid w:val="007254C9"/>
    <w:rsid w:val="00727765"/>
    <w:rsid w:val="0073043C"/>
    <w:rsid w:val="00732FD4"/>
    <w:rsid w:val="00735D65"/>
    <w:rsid w:val="0073771E"/>
    <w:rsid w:val="00742E4B"/>
    <w:rsid w:val="007444DA"/>
    <w:rsid w:val="00744E88"/>
    <w:rsid w:val="00745C7C"/>
    <w:rsid w:val="0074649C"/>
    <w:rsid w:val="00746B09"/>
    <w:rsid w:val="00747B80"/>
    <w:rsid w:val="00752E4B"/>
    <w:rsid w:val="00757111"/>
    <w:rsid w:val="00760005"/>
    <w:rsid w:val="0076090A"/>
    <w:rsid w:val="00760B9B"/>
    <w:rsid w:val="00763EC2"/>
    <w:rsid w:val="007655B4"/>
    <w:rsid w:val="00767CA4"/>
    <w:rsid w:val="00772DBD"/>
    <w:rsid w:val="007758EE"/>
    <w:rsid w:val="007816A4"/>
    <w:rsid w:val="007825A1"/>
    <w:rsid w:val="00782EB6"/>
    <w:rsid w:val="00786934"/>
    <w:rsid w:val="00790AAB"/>
    <w:rsid w:val="00793728"/>
    <w:rsid w:val="0079428F"/>
    <w:rsid w:val="00794BDE"/>
    <w:rsid w:val="00796715"/>
    <w:rsid w:val="007A0AF6"/>
    <w:rsid w:val="007A38BE"/>
    <w:rsid w:val="007B0C25"/>
    <w:rsid w:val="007B2664"/>
    <w:rsid w:val="007B6B37"/>
    <w:rsid w:val="007B6D9E"/>
    <w:rsid w:val="007C13EC"/>
    <w:rsid w:val="007C34D5"/>
    <w:rsid w:val="007C5772"/>
    <w:rsid w:val="007D5C57"/>
    <w:rsid w:val="007D66C9"/>
    <w:rsid w:val="007E1F7C"/>
    <w:rsid w:val="007E5523"/>
    <w:rsid w:val="007F4C8E"/>
    <w:rsid w:val="007F74A6"/>
    <w:rsid w:val="00800269"/>
    <w:rsid w:val="008009FC"/>
    <w:rsid w:val="00802726"/>
    <w:rsid w:val="008059D1"/>
    <w:rsid w:val="00806509"/>
    <w:rsid w:val="00807902"/>
    <w:rsid w:val="00812439"/>
    <w:rsid w:val="00814036"/>
    <w:rsid w:val="00816AB4"/>
    <w:rsid w:val="00826793"/>
    <w:rsid w:val="008323BB"/>
    <w:rsid w:val="00833D20"/>
    <w:rsid w:val="00850687"/>
    <w:rsid w:val="00857AB9"/>
    <w:rsid w:val="00863DE3"/>
    <w:rsid w:val="0087326D"/>
    <w:rsid w:val="008800CD"/>
    <w:rsid w:val="008806B0"/>
    <w:rsid w:val="008866CE"/>
    <w:rsid w:val="008933F9"/>
    <w:rsid w:val="00894089"/>
    <w:rsid w:val="008A495F"/>
    <w:rsid w:val="008B0FE4"/>
    <w:rsid w:val="008B7313"/>
    <w:rsid w:val="008B7F00"/>
    <w:rsid w:val="008C2521"/>
    <w:rsid w:val="008C314A"/>
    <w:rsid w:val="008C7554"/>
    <w:rsid w:val="008E2A7C"/>
    <w:rsid w:val="008E49C4"/>
    <w:rsid w:val="008E504A"/>
    <w:rsid w:val="008F179C"/>
    <w:rsid w:val="008F1EC1"/>
    <w:rsid w:val="008F69E1"/>
    <w:rsid w:val="00900347"/>
    <w:rsid w:val="0090401D"/>
    <w:rsid w:val="00906DD2"/>
    <w:rsid w:val="0090788C"/>
    <w:rsid w:val="00911080"/>
    <w:rsid w:val="009160E3"/>
    <w:rsid w:val="00917163"/>
    <w:rsid w:val="00923A78"/>
    <w:rsid w:val="00931939"/>
    <w:rsid w:val="00935150"/>
    <w:rsid w:val="009368E9"/>
    <w:rsid w:val="00936FC5"/>
    <w:rsid w:val="0093754D"/>
    <w:rsid w:val="00937D04"/>
    <w:rsid w:val="009406C0"/>
    <w:rsid w:val="009411AE"/>
    <w:rsid w:val="00944FDB"/>
    <w:rsid w:val="00946209"/>
    <w:rsid w:val="00952785"/>
    <w:rsid w:val="0096196C"/>
    <w:rsid w:val="009633C0"/>
    <w:rsid w:val="00966D86"/>
    <w:rsid w:val="00974A47"/>
    <w:rsid w:val="00982A0C"/>
    <w:rsid w:val="0099193C"/>
    <w:rsid w:val="00992452"/>
    <w:rsid w:val="00993CA5"/>
    <w:rsid w:val="00993FD8"/>
    <w:rsid w:val="009C162C"/>
    <w:rsid w:val="009E236B"/>
    <w:rsid w:val="009F2A36"/>
    <w:rsid w:val="009F3CED"/>
    <w:rsid w:val="00A059B3"/>
    <w:rsid w:val="00A06327"/>
    <w:rsid w:val="00A071F6"/>
    <w:rsid w:val="00A074EF"/>
    <w:rsid w:val="00A142BC"/>
    <w:rsid w:val="00A15A12"/>
    <w:rsid w:val="00A17ABD"/>
    <w:rsid w:val="00A2258B"/>
    <w:rsid w:val="00A22A89"/>
    <w:rsid w:val="00A24C89"/>
    <w:rsid w:val="00A24F7D"/>
    <w:rsid w:val="00A315FA"/>
    <w:rsid w:val="00A35E17"/>
    <w:rsid w:val="00A36768"/>
    <w:rsid w:val="00A3747D"/>
    <w:rsid w:val="00A43334"/>
    <w:rsid w:val="00A5055E"/>
    <w:rsid w:val="00A52F2A"/>
    <w:rsid w:val="00A5497B"/>
    <w:rsid w:val="00A56E5C"/>
    <w:rsid w:val="00A6139C"/>
    <w:rsid w:val="00A62B44"/>
    <w:rsid w:val="00A65B18"/>
    <w:rsid w:val="00A671AF"/>
    <w:rsid w:val="00A80344"/>
    <w:rsid w:val="00A80B79"/>
    <w:rsid w:val="00A830CA"/>
    <w:rsid w:val="00A87630"/>
    <w:rsid w:val="00A94609"/>
    <w:rsid w:val="00A979FC"/>
    <w:rsid w:val="00AA285A"/>
    <w:rsid w:val="00AA39A1"/>
    <w:rsid w:val="00AA4454"/>
    <w:rsid w:val="00AA6FB9"/>
    <w:rsid w:val="00AB067C"/>
    <w:rsid w:val="00AB14EB"/>
    <w:rsid w:val="00AB4B57"/>
    <w:rsid w:val="00AB6612"/>
    <w:rsid w:val="00AC2E25"/>
    <w:rsid w:val="00AC5F81"/>
    <w:rsid w:val="00AD2639"/>
    <w:rsid w:val="00AD3CFC"/>
    <w:rsid w:val="00AD573B"/>
    <w:rsid w:val="00AD77BB"/>
    <w:rsid w:val="00AE1D46"/>
    <w:rsid w:val="00AE226A"/>
    <w:rsid w:val="00AE2445"/>
    <w:rsid w:val="00AF2D12"/>
    <w:rsid w:val="00AF3BFE"/>
    <w:rsid w:val="00AF708E"/>
    <w:rsid w:val="00AF73F2"/>
    <w:rsid w:val="00B0381D"/>
    <w:rsid w:val="00B05C27"/>
    <w:rsid w:val="00B060BC"/>
    <w:rsid w:val="00B07D34"/>
    <w:rsid w:val="00B10BF5"/>
    <w:rsid w:val="00B175BC"/>
    <w:rsid w:val="00B22A0D"/>
    <w:rsid w:val="00B3075C"/>
    <w:rsid w:val="00B30CFB"/>
    <w:rsid w:val="00B31558"/>
    <w:rsid w:val="00B31C99"/>
    <w:rsid w:val="00B433CB"/>
    <w:rsid w:val="00B46877"/>
    <w:rsid w:val="00B520C8"/>
    <w:rsid w:val="00B52748"/>
    <w:rsid w:val="00B553AF"/>
    <w:rsid w:val="00B6403D"/>
    <w:rsid w:val="00B642A1"/>
    <w:rsid w:val="00B664C6"/>
    <w:rsid w:val="00B713E9"/>
    <w:rsid w:val="00B80F13"/>
    <w:rsid w:val="00B837E1"/>
    <w:rsid w:val="00B83D08"/>
    <w:rsid w:val="00B855C8"/>
    <w:rsid w:val="00B86A23"/>
    <w:rsid w:val="00B90AC4"/>
    <w:rsid w:val="00B91CB1"/>
    <w:rsid w:val="00B95EA9"/>
    <w:rsid w:val="00B9712B"/>
    <w:rsid w:val="00B97528"/>
    <w:rsid w:val="00B979BE"/>
    <w:rsid w:val="00BA15AB"/>
    <w:rsid w:val="00BA2F6F"/>
    <w:rsid w:val="00BA7272"/>
    <w:rsid w:val="00BB4628"/>
    <w:rsid w:val="00BB71A2"/>
    <w:rsid w:val="00BC0226"/>
    <w:rsid w:val="00BC5CD1"/>
    <w:rsid w:val="00BD0726"/>
    <w:rsid w:val="00BD588F"/>
    <w:rsid w:val="00BD680A"/>
    <w:rsid w:val="00BD7609"/>
    <w:rsid w:val="00BE4135"/>
    <w:rsid w:val="00BE499B"/>
    <w:rsid w:val="00BE49B9"/>
    <w:rsid w:val="00BE6DF9"/>
    <w:rsid w:val="00BF4C40"/>
    <w:rsid w:val="00BF5E85"/>
    <w:rsid w:val="00BF620A"/>
    <w:rsid w:val="00BF7A37"/>
    <w:rsid w:val="00C00043"/>
    <w:rsid w:val="00C02D2F"/>
    <w:rsid w:val="00C0317C"/>
    <w:rsid w:val="00C1166B"/>
    <w:rsid w:val="00C1406D"/>
    <w:rsid w:val="00C14E90"/>
    <w:rsid w:val="00C15948"/>
    <w:rsid w:val="00C31522"/>
    <w:rsid w:val="00C31D33"/>
    <w:rsid w:val="00C3440B"/>
    <w:rsid w:val="00C41899"/>
    <w:rsid w:val="00C43ED1"/>
    <w:rsid w:val="00C4540E"/>
    <w:rsid w:val="00C50E3A"/>
    <w:rsid w:val="00C50F37"/>
    <w:rsid w:val="00C537A3"/>
    <w:rsid w:val="00C6108E"/>
    <w:rsid w:val="00C61EE3"/>
    <w:rsid w:val="00C63A95"/>
    <w:rsid w:val="00C66BB7"/>
    <w:rsid w:val="00C67FC9"/>
    <w:rsid w:val="00C76753"/>
    <w:rsid w:val="00C77EF0"/>
    <w:rsid w:val="00C82D4E"/>
    <w:rsid w:val="00CA0C52"/>
    <w:rsid w:val="00CA271A"/>
    <w:rsid w:val="00CA4C0D"/>
    <w:rsid w:val="00CA4D10"/>
    <w:rsid w:val="00CA63F3"/>
    <w:rsid w:val="00CA7D4D"/>
    <w:rsid w:val="00CB1C2D"/>
    <w:rsid w:val="00CB2392"/>
    <w:rsid w:val="00CB32D8"/>
    <w:rsid w:val="00CB3571"/>
    <w:rsid w:val="00CC04AB"/>
    <w:rsid w:val="00CC59E0"/>
    <w:rsid w:val="00CD0E88"/>
    <w:rsid w:val="00CD2F94"/>
    <w:rsid w:val="00CD6E5E"/>
    <w:rsid w:val="00CE3F37"/>
    <w:rsid w:val="00CF33A4"/>
    <w:rsid w:val="00CF6A82"/>
    <w:rsid w:val="00D0146C"/>
    <w:rsid w:val="00D04C77"/>
    <w:rsid w:val="00D04E07"/>
    <w:rsid w:val="00D05739"/>
    <w:rsid w:val="00D13A37"/>
    <w:rsid w:val="00D22996"/>
    <w:rsid w:val="00D244DF"/>
    <w:rsid w:val="00D33037"/>
    <w:rsid w:val="00D372D7"/>
    <w:rsid w:val="00D4588D"/>
    <w:rsid w:val="00D46610"/>
    <w:rsid w:val="00D466E8"/>
    <w:rsid w:val="00D50869"/>
    <w:rsid w:val="00D52064"/>
    <w:rsid w:val="00D533AD"/>
    <w:rsid w:val="00D568A7"/>
    <w:rsid w:val="00D62721"/>
    <w:rsid w:val="00D71D7B"/>
    <w:rsid w:val="00D773FE"/>
    <w:rsid w:val="00D8567C"/>
    <w:rsid w:val="00D85EFE"/>
    <w:rsid w:val="00D86922"/>
    <w:rsid w:val="00D909A6"/>
    <w:rsid w:val="00D9671D"/>
    <w:rsid w:val="00D976A0"/>
    <w:rsid w:val="00DA16FC"/>
    <w:rsid w:val="00DA46F2"/>
    <w:rsid w:val="00DA51B3"/>
    <w:rsid w:val="00DB6287"/>
    <w:rsid w:val="00DB64EE"/>
    <w:rsid w:val="00DC3E35"/>
    <w:rsid w:val="00DC410B"/>
    <w:rsid w:val="00DC4C11"/>
    <w:rsid w:val="00DC4E4C"/>
    <w:rsid w:val="00DE128B"/>
    <w:rsid w:val="00DE4435"/>
    <w:rsid w:val="00DE6A3E"/>
    <w:rsid w:val="00DE7413"/>
    <w:rsid w:val="00DF662C"/>
    <w:rsid w:val="00DF6EF4"/>
    <w:rsid w:val="00E0363A"/>
    <w:rsid w:val="00E0714D"/>
    <w:rsid w:val="00E17648"/>
    <w:rsid w:val="00E2086E"/>
    <w:rsid w:val="00E20C53"/>
    <w:rsid w:val="00E30BB3"/>
    <w:rsid w:val="00E40DCA"/>
    <w:rsid w:val="00E43D45"/>
    <w:rsid w:val="00E44A3A"/>
    <w:rsid w:val="00E50BB1"/>
    <w:rsid w:val="00E516C7"/>
    <w:rsid w:val="00E517F9"/>
    <w:rsid w:val="00E51B93"/>
    <w:rsid w:val="00E55716"/>
    <w:rsid w:val="00E6101E"/>
    <w:rsid w:val="00E63765"/>
    <w:rsid w:val="00E7288D"/>
    <w:rsid w:val="00E752DD"/>
    <w:rsid w:val="00E80878"/>
    <w:rsid w:val="00E82219"/>
    <w:rsid w:val="00E827FE"/>
    <w:rsid w:val="00E83A93"/>
    <w:rsid w:val="00E86648"/>
    <w:rsid w:val="00E9033C"/>
    <w:rsid w:val="00E93525"/>
    <w:rsid w:val="00E9494D"/>
    <w:rsid w:val="00E95896"/>
    <w:rsid w:val="00E96A57"/>
    <w:rsid w:val="00EA363F"/>
    <w:rsid w:val="00EA4D8F"/>
    <w:rsid w:val="00EA5E52"/>
    <w:rsid w:val="00EA5F63"/>
    <w:rsid w:val="00EC10E0"/>
    <w:rsid w:val="00EC215D"/>
    <w:rsid w:val="00EC6AE6"/>
    <w:rsid w:val="00ED0C69"/>
    <w:rsid w:val="00ED0DDF"/>
    <w:rsid w:val="00ED0E44"/>
    <w:rsid w:val="00ED69A1"/>
    <w:rsid w:val="00ED7753"/>
    <w:rsid w:val="00EE0107"/>
    <w:rsid w:val="00EE2F73"/>
    <w:rsid w:val="00EE52B5"/>
    <w:rsid w:val="00EE5E01"/>
    <w:rsid w:val="00EE63F2"/>
    <w:rsid w:val="00EF16F4"/>
    <w:rsid w:val="00F007C9"/>
    <w:rsid w:val="00F04661"/>
    <w:rsid w:val="00F07F03"/>
    <w:rsid w:val="00F1225A"/>
    <w:rsid w:val="00F12D4B"/>
    <w:rsid w:val="00F228ED"/>
    <w:rsid w:val="00F274F7"/>
    <w:rsid w:val="00F33291"/>
    <w:rsid w:val="00F34824"/>
    <w:rsid w:val="00F42CD7"/>
    <w:rsid w:val="00F4485A"/>
    <w:rsid w:val="00F53510"/>
    <w:rsid w:val="00F53976"/>
    <w:rsid w:val="00F53D9C"/>
    <w:rsid w:val="00F56EDF"/>
    <w:rsid w:val="00F627DF"/>
    <w:rsid w:val="00F62B20"/>
    <w:rsid w:val="00F70C5C"/>
    <w:rsid w:val="00F96948"/>
    <w:rsid w:val="00FA1C48"/>
    <w:rsid w:val="00FA26CA"/>
    <w:rsid w:val="00FA2DBE"/>
    <w:rsid w:val="00FA3211"/>
    <w:rsid w:val="00FA4C17"/>
    <w:rsid w:val="00FA682C"/>
    <w:rsid w:val="00FB0170"/>
    <w:rsid w:val="00FB4977"/>
    <w:rsid w:val="00FC3C6A"/>
    <w:rsid w:val="00FD3234"/>
    <w:rsid w:val="00FD3558"/>
    <w:rsid w:val="00FE4B1A"/>
    <w:rsid w:val="00FF1F78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7C2C9-0B26-4310-88B3-B063FD56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rsid w:val="00917163"/>
    <w:pPr>
      <w:spacing w:after="0" w:line="276" w:lineRule="auto"/>
    </w:pPr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11">
    <w:name w:val="1"/>
    <w:aliases w:val="5 14"/>
    <w:basedOn w:val="1"/>
    <w:link w:val="12"/>
    <w:qFormat/>
    <w:rsid w:val="001A0352"/>
    <w:pPr>
      <w:spacing w:line="360" w:lineRule="auto"/>
      <w:ind w:firstLine="709"/>
      <w:jc w:val="both"/>
    </w:pPr>
    <w:rPr>
      <w:rFonts w:ascii="Times New Roman" w:hAnsi="Times New Roman" w:cs="Times New Roman"/>
      <w:sz w:val="28"/>
      <w:lang w:val="uk-UA"/>
    </w:rPr>
  </w:style>
  <w:style w:type="paragraph" w:customStyle="1" w:styleId="114">
    <w:name w:val="1 14"/>
    <w:basedOn w:val="a"/>
    <w:link w:val="1140"/>
    <w:qFormat/>
    <w:rsid w:val="001A035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Обычный1 Знак"/>
    <w:basedOn w:val="a0"/>
    <w:link w:val="1"/>
    <w:rsid w:val="001A0352"/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12">
    <w:name w:val="1 Знак"/>
    <w:aliases w:val="5 14 Знак"/>
    <w:basedOn w:val="10"/>
    <w:link w:val="11"/>
    <w:rsid w:val="001A0352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a3">
    <w:name w:val="Normal (Web)"/>
    <w:basedOn w:val="a"/>
    <w:uiPriority w:val="99"/>
    <w:unhideWhenUsed/>
    <w:rsid w:val="001A03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140">
    <w:name w:val="1 14 Знак"/>
    <w:basedOn w:val="a0"/>
    <w:link w:val="114"/>
    <w:rsid w:val="001A0352"/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69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0C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0C25"/>
  </w:style>
  <w:style w:type="paragraph" w:styleId="a7">
    <w:name w:val="footer"/>
    <w:basedOn w:val="a"/>
    <w:link w:val="a8"/>
    <w:uiPriority w:val="99"/>
    <w:unhideWhenUsed/>
    <w:rsid w:val="007B0C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0C25"/>
  </w:style>
  <w:style w:type="paragraph" w:customStyle="1" w:styleId="14">
    <w:name w:val="диплм 14"/>
    <w:basedOn w:val="a"/>
    <w:link w:val="140"/>
    <w:qFormat/>
    <w:rsid w:val="005F5CDB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uk-UA"/>
    </w:rPr>
  </w:style>
  <w:style w:type="character" w:customStyle="1" w:styleId="140">
    <w:name w:val="диплм 14 Знак"/>
    <w:basedOn w:val="a0"/>
    <w:link w:val="14"/>
    <w:rsid w:val="005F5CDB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customStyle="1" w:styleId="13">
    <w:name w:val="Знак1"/>
    <w:basedOn w:val="a"/>
    <w:rsid w:val="001B20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1">
    <w:name w:val="14Табл"/>
    <w:basedOn w:val="a"/>
    <w:link w:val="142"/>
    <w:qFormat/>
    <w:rsid w:val="001640C1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142">
    <w:name w:val="14Табл Знак"/>
    <w:basedOn w:val="a0"/>
    <w:link w:val="141"/>
    <w:rsid w:val="001640C1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FD3234"/>
    <w:rPr>
      <w:color w:val="0563C1" w:themeColor="hyperlink"/>
      <w:u w:val="single"/>
    </w:rPr>
  </w:style>
  <w:style w:type="paragraph" w:customStyle="1" w:styleId="120">
    <w:name w:val="12табл"/>
    <w:basedOn w:val="a"/>
    <w:link w:val="121"/>
    <w:qFormat/>
    <w:rsid w:val="00095958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uk-UA"/>
    </w:rPr>
  </w:style>
  <w:style w:type="character" w:customStyle="1" w:styleId="121">
    <w:name w:val="12табл Знак"/>
    <w:basedOn w:val="a0"/>
    <w:link w:val="120"/>
    <w:rsid w:val="00095958"/>
    <w:rPr>
      <w:rFonts w:ascii="Times New Roman" w:eastAsiaTheme="minorEastAsia" w:hAnsi="Times New Roman" w:cs="Times New Roman"/>
      <w:color w:val="000000"/>
      <w:sz w:val="24"/>
      <w:szCs w:val="24"/>
      <w:lang w:eastAsia="uk-UA"/>
    </w:rPr>
  </w:style>
  <w:style w:type="paragraph" w:customStyle="1" w:styleId="122">
    <w:name w:val="табл/рис.12"/>
    <w:basedOn w:val="14"/>
    <w:link w:val="123"/>
    <w:qFormat/>
    <w:rsid w:val="00E63765"/>
    <w:pPr>
      <w:spacing w:line="240" w:lineRule="auto"/>
      <w:ind w:firstLine="0"/>
    </w:pPr>
    <w:rPr>
      <w:sz w:val="24"/>
      <w:szCs w:val="24"/>
    </w:rPr>
  </w:style>
  <w:style w:type="character" w:customStyle="1" w:styleId="123">
    <w:name w:val="табл/рис.12 Знак"/>
    <w:basedOn w:val="140"/>
    <w:link w:val="122"/>
    <w:rsid w:val="00E63765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longtext">
    <w:name w:val="long_text"/>
    <w:basedOn w:val="a0"/>
    <w:rsid w:val="00E63765"/>
  </w:style>
  <w:style w:type="paragraph" w:styleId="aa">
    <w:name w:val="List Paragraph"/>
    <w:basedOn w:val="a"/>
    <w:uiPriority w:val="34"/>
    <w:qFormat/>
    <w:rsid w:val="00944FDB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character" w:customStyle="1" w:styleId="apple-converted-space">
    <w:name w:val="apple-converted-space"/>
    <w:basedOn w:val="a0"/>
    <w:rsid w:val="00461F53"/>
  </w:style>
  <w:style w:type="paragraph" w:customStyle="1" w:styleId="ab">
    <w:name w:val="Обычный текст"/>
    <w:basedOn w:val="a"/>
    <w:rsid w:val="00461F53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Default">
    <w:name w:val="Default"/>
    <w:rsid w:val="00461F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E9DF-3793-4D86-84AB-DEF3ABAA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каренко</dc:creator>
  <cp:keywords/>
  <dc:description/>
  <cp:lastModifiedBy>Пользователь</cp:lastModifiedBy>
  <cp:revision>5</cp:revision>
  <dcterms:created xsi:type="dcterms:W3CDTF">2015-04-23T22:23:00Z</dcterms:created>
  <dcterms:modified xsi:type="dcterms:W3CDTF">2018-12-27T13:28:00Z</dcterms:modified>
</cp:coreProperties>
</file>